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06. КАРТА РИСКОВ УВОЛЬНЕНИЯ КОНКРЕТНОГО РАБОТНИКА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Кадровый аудит и оценка трудовых рисков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Задание и объем проверки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ОО «Альтаир Проект» поручило провести анализ по вопросу: «Карта рисков увольнения конкретного работника.». Проверка выполнена на основании условного комплекта документов, отражающего типовую ситуацию работодателя среднего бизнеса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В объем анализа включены кадровые документы, локальные нормативные акты, сведения бухгалтерского и табельного учета, переписка, документы электронных систем, а также фактическая практика применения установленных процедур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Исход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мирнов Алексей Юрьевич и работодатель обсуждают прекращение трудового договора 006-ТД/2026 с 31 июля 2026 год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тороны согласовывают дату прекращения, компенсационную выплату, передачу дел, возврат имущества и отсутствие неурегулированных взаимных требований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обязан издать приказ, произвести окончательный расчет и выдать документы в день прекращения трудового договор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Проверенные докумен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трудовые договоры и дополнительные соглаш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штатное расписание, приказы и личные карточ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локальные нормативные акты и листы ознаком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табели учета рабочего времени и расчетные докумен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ебные записки, акты, переписка и выгрузки из информационных систем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Правовая оценк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ботодатель вправе организовывать труд и принимать локальные решения, однако такие решения не могут ухудшать положение работников по сравнению с законом, коллективным договором и соглашениями. Существенное значение имеют не только тексты документов, но и фактическая практика их применения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ценке учтены статьи 8, 9, 15, 16, 21, 22 и 56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ценке учтены статьи 56, 57, 58, 59, 61, 67 и 68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ценке учтены статьи 129, 132, 135, 136, 191 и 236 Трудового кодекса РФ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аждый выявленный риск оценивается по трем критериям: вероятность предъявления требования, потенциальный размер финансовых последствий и сложность доказательственной защиты работодател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Выявленные рис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07"/>
        <w:gridCol w:w="2507"/>
        <w:gridCol w:w="2507"/>
        <w:gridCol w:w="2507"/>
      </w:tblGrid>
      <w:tr>
        <w:trPr>
          <w:tblHeader w:val="true"/>
        </w:trPr>
        <w:tc>
          <w:tcPr>
            <w:tcW w:type="dxa" w:w="2507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иск</w:t>
            </w:r>
          </w:p>
        </w:tc>
        <w:tc>
          <w:tcPr>
            <w:tcW w:type="dxa" w:w="2507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ероятность</w:t>
            </w:r>
          </w:p>
        </w:tc>
        <w:tc>
          <w:tcPr>
            <w:tcW w:type="dxa" w:w="2507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оследствия</w:t>
            </w:r>
          </w:p>
        </w:tc>
        <w:tc>
          <w:tcPr>
            <w:tcW w:type="dxa" w:w="2507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риоритет</w:t>
            </w:r>
          </w:p>
        </w:tc>
      </w:tr>
      <w:tr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Оспаривание добровольности соглашения.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ысокая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пор, предписание, доначисления или штраф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ысокий</w:t>
            </w:r>
          </w:p>
        </w:tc>
      </w:tr>
      <w:tr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Неопределенность компенсации.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редняя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пор, предписание, доначисления или штраф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ысокий</w:t>
            </w:r>
          </w:p>
        </w:tc>
      </w:tr>
      <w:tr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Задержка расчета или документов.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ысокая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пор, предписание, доначисления или штраф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редний</w:t>
            </w:r>
          </w:p>
        </w:tc>
      </w:tr>
      <w:tr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Несовпадение формулировок соглашения и приказа.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редняя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пор, предписание, доначисления или штраф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редний</w:t>
            </w:r>
          </w:p>
        </w:tc>
      </w:tr>
    </w:tbl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Рекомендаци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точно определить основание и дату прекращ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овать добровольность соглаш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формить передачу имущества и дел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извести полный расчет и выдать документы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ь доказательства вручения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Итоговый вывод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итуация является управляемой при условии последовательного устранения выявленных недостатков и документирования фактической кадровой практики. До завершения корректирующих мероприятий не рекомендуется принимать решения с повышенным риском судебного оспаривания без отдельной проверки конкретного работника и обстоятельств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Смирнов Алексей Юрь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рисков увольнения конкретного работника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